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Default="00B25BA1">
      <w:pPr>
        <w:autoSpaceDE w:val="0"/>
        <w:autoSpaceDN w:val="0"/>
        <w:adjustRightInd w:val="0"/>
      </w:pPr>
      <w:r>
        <w:t xml:space="preserve"> </w:t>
      </w:r>
      <w:r w:rsidR="00EF731B">
        <w:t>CONSELHO SUPERIOR DA DEFENSORIA PÚBLICA</w:t>
      </w:r>
    </w:p>
    <w:p w:rsidR="008B0E5D" w:rsidRDefault="008B0E5D" w:rsidP="008E5B12">
      <w:pPr>
        <w:autoSpaceDE w:val="0"/>
        <w:autoSpaceDN w:val="0"/>
        <w:adjustRightInd w:val="0"/>
        <w:rPr>
          <w:b/>
          <w:bCs/>
        </w:rPr>
      </w:pPr>
    </w:p>
    <w:p w:rsidR="008E5B12" w:rsidRPr="00832323" w:rsidRDefault="00FB3BA2" w:rsidP="008E5B1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auta </w:t>
      </w:r>
      <w:r w:rsidR="008A5188">
        <w:rPr>
          <w:b/>
          <w:bCs/>
        </w:rPr>
        <w:t xml:space="preserve">da </w:t>
      </w:r>
      <w:r w:rsidR="00DE2BD5">
        <w:rPr>
          <w:b/>
          <w:bCs/>
        </w:rPr>
        <w:t>9</w:t>
      </w:r>
      <w:r>
        <w:rPr>
          <w:b/>
          <w:bCs/>
        </w:rPr>
        <w:t>1</w:t>
      </w:r>
      <w:r w:rsidR="008E5B12">
        <w:rPr>
          <w:b/>
          <w:bCs/>
        </w:rPr>
        <w:t>ª Sessão do Conselho Superior da Defensoria Pública</w:t>
      </w:r>
    </w:p>
    <w:p w:rsidR="008E5B12" w:rsidRDefault="008E5B12" w:rsidP="008E5B12">
      <w:pPr>
        <w:autoSpaceDE w:val="0"/>
        <w:autoSpaceDN w:val="0"/>
        <w:adjustRightInd w:val="0"/>
      </w:pPr>
    </w:p>
    <w:p w:rsidR="00485DE5" w:rsidRDefault="008E5B12" w:rsidP="008E5B12">
      <w:pPr>
        <w:autoSpaceDE w:val="0"/>
        <w:autoSpaceDN w:val="0"/>
        <w:adjustRightInd w:val="0"/>
      </w:pPr>
      <w:r>
        <w:t>Data da realização:</w:t>
      </w:r>
      <w:r w:rsidR="00651F0C">
        <w:t xml:space="preserve"> </w:t>
      </w:r>
      <w:r w:rsidR="00FB3BA2">
        <w:t>25</w:t>
      </w:r>
      <w:r>
        <w:t>/0</w:t>
      </w:r>
      <w:r w:rsidR="00560BF3">
        <w:t>4</w:t>
      </w:r>
      <w:r>
        <w:t>/2008 –</w:t>
      </w:r>
      <w:r w:rsidR="00483A18">
        <w:t xml:space="preserve"> </w:t>
      </w:r>
      <w:r w:rsidR="00FB3BA2">
        <w:t>09</w:t>
      </w:r>
      <w:r w:rsidR="00A300C9">
        <w:t>:</w:t>
      </w:r>
      <w:r w:rsidR="003834E8">
        <w:t>00min</w:t>
      </w:r>
    </w:p>
    <w:p w:rsidR="00FB3BA2" w:rsidRDefault="008E5B12" w:rsidP="008E5B12">
      <w:pPr>
        <w:autoSpaceDE w:val="0"/>
        <w:autoSpaceDN w:val="0"/>
        <w:adjustRightInd w:val="0"/>
      </w:pPr>
      <w:r>
        <w:t xml:space="preserve">Local: </w:t>
      </w:r>
      <w:r w:rsidR="00FB3BA2">
        <w:t>Sala de reuniões – Rua Boa Vista, 7º andar</w:t>
      </w:r>
    </w:p>
    <w:p w:rsidR="00FB3BA2" w:rsidRDefault="00FB3BA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Hora do Expediente: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 - Leitura e aprovação de ata da sessão anterior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13408A">
        <w:t>I</w:t>
      </w:r>
      <w:r>
        <w:t xml:space="preserve"> - Comunicações da Presidênc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I</w:t>
      </w:r>
      <w:r w:rsidR="00CD65B6">
        <w:t>II</w:t>
      </w:r>
      <w:r>
        <w:t xml:space="preserve"> – Comunicações da Secretaria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CD65B6" w:rsidP="008E5B12">
      <w:pPr>
        <w:autoSpaceDE w:val="0"/>
        <w:autoSpaceDN w:val="0"/>
        <w:adjustRightInd w:val="0"/>
      </w:pPr>
      <w:r>
        <w:t>I</w:t>
      </w:r>
      <w:r w:rsidR="008E5B12">
        <w:t>V – Momento aberto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8E5B12" w:rsidP="008E5B12">
      <w:pPr>
        <w:autoSpaceDE w:val="0"/>
        <w:autoSpaceDN w:val="0"/>
        <w:adjustRightInd w:val="0"/>
      </w:pPr>
      <w:r>
        <w:t>V – Manifestações dos Conselheiros sobre assuntos diversos</w:t>
      </w:r>
    </w:p>
    <w:p w:rsidR="008E5B12" w:rsidRDefault="008E5B12" w:rsidP="008E5B12">
      <w:pPr>
        <w:autoSpaceDE w:val="0"/>
        <w:autoSpaceDN w:val="0"/>
        <w:adjustRightInd w:val="0"/>
      </w:pPr>
    </w:p>
    <w:p w:rsidR="008E5B12" w:rsidRDefault="004F1EED" w:rsidP="008E5B12">
      <w:pPr>
        <w:autoSpaceDE w:val="0"/>
        <w:autoSpaceDN w:val="0"/>
        <w:adjustRightInd w:val="0"/>
      </w:pPr>
      <w:r>
        <w:t>Ordem do Dia</w:t>
      </w:r>
    </w:p>
    <w:p w:rsidR="00A300C9" w:rsidRDefault="00A300C9" w:rsidP="009404BD"/>
    <w:p w:rsidR="00716168" w:rsidRDefault="00716168" w:rsidP="00716168">
      <w:pPr>
        <w:autoSpaceDE w:val="0"/>
        <w:autoSpaceDN w:val="0"/>
        <w:adjustRightInd w:val="0"/>
      </w:pPr>
      <w:r>
        <w:t>CSDP nº 1075/07</w:t>
      </w:r>
    </w:p>
    <w:p w:rsidR="00716168" w:rsidRDefault="00716168" w:rsidP="00716168">
      <w:pPr>
        <w:autoSpaceDE w:val="0"/>
        <w:autoSpaceDN w:val="0"/>
        <w:adjustRightInd w:val="0"/>
      </w:pPr>
      <w:r>
        <w:t>Interessada: Associação dos Defensores Públicos do estado de São Paulo – APADEP.</w:t>
      </w:r>
    </w:p>
    <w:p w:rsidR="00716168" w:rsidRDefault="00716168" w:rsidP="00716168">
      <w:pPr>
        <w:autoSpaceDE w:val="0"/>
        <w:autoSpaceDN w:val="0"/>
        <w:adjustRightInd w:val="0"/>
      </w:pPr>
      <w:r>
        <w:t>Assunto: Sugestão de deliberação que regulamente o afastamento de Defensores Públicos ocupantes de cargo em comissão, funções de confiança e membros do Conselho Superior para concorrerem a outros cargos e mandatos eletivos.</w:t>
      </w:r>
    </w:p>
    <w:p w:rsidR="00716168" w:rsidRDefault="00716168" w:rsidP="00716168">
      <w:pPr>
        <w:autoSpaceDE w:val="0"/>
        <w:autoSpaceDN w:val="0"/>
        <w:adjustRightInd w:val="0"/>
      </w:pPr>
      <w:r>
        <w:t>Relator: Conselheiro Noadir Marques da Silva Junior</w:t>
      </w:r>
    </w:p>
    <w:p w:rsidR="0009199E" w:rsidRDefault="0009199E" w:rsidP="00B67887"/>
    <w:p w:rsidR="00566E96" w:rsidRDefault="00566E96" w:rsidP="00566E96">
      <w:pPr>
        <w:autoSpaceDE w:val="0"/>
        <w:autoSpaceDN w:val="0"/>
        <w:adjustRightInd w:val="0"/>
      </w:pPr>
      <w:r>
        <w:t>CSDP nº 0060/08</w:t>
      </w:r>
    </w:p>
    <w:p w:rsidR="00566E96" w:rsidRDefault="00566E96" w:rsidP="00566E96">
      <w:pPr>
        <w:autoSpaceDE w:val="0"/>
        <w:autoSpaceDN w:val="0"/>
        <w:adjustRightInd w:val="0"/>
      </w:pPr>
      <w:r>
        <w:t xml:space="preserve">Interessado: Willian Fernandes 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e Combate à Discriminação, Racismo e Preconceito.</w:t>
      </w:r>
    </w:p>
    <w:p w:rsidR="00560BF3" w:rsidRDefault="00566E96" w:rsidP="00566E96">
      <w:pPr>
        <w:autoSpaceDE w:val="0"/>
        <w:autoSpaceDN w:val="0"/>
        <w:adjustRightInd w:val="0"/>
      </w:pPr>
      <w:r>
        <w:t>Relator: Conselheiro Victor Hugo Albernaz Junior</w:t>
      </w:r>
      <w:r w:rsidR="0078255A" w:rsidRPr="0078255A">
        <w:t xml:space="preserve"> </w:t>
      </w:r>
    </w:p>
    <w:p w:rsidR="00DE3005" w:rsidRDefault="00DE3005" w:rsidP="00566E96">
      <w:pPr>
        <w:autoSpaceDE w:val="0"/>
        <w:autoSpaceDN w:val="0"/>
        <w:adjustRightInd w:val="0"/>
      </w:pPr>
    </w:p>
    <w:p w:rsidR="00566E96" w:rsidRDefault="00566E96" w:rsidP="00566E96">
      <w:pPr>
        <w:autoSpaceDE w:val="0"/>
        <w:autoSpaceDN w:val="0"/>
        <w:adjustRightInd w:val="0"/>
      </w:pPr>
      <w:r>
        <w:t>CSDP nº 0062/08</w:t>
      </w:r>
    </w:p>
    <w:p w:rsidR="00566E96" w:rsidRDefault="00566E96" w:rsidP="00566E96">
      <w:pPr>
        <w:autoSpaceDE w:val="0"/>
        <w:autoSpaceDN w:val="0"/>
        <w:adjustRightInd w:val="0"/>
      </w:pPr>
      <w:r>
        <w:t>Interessado: Willian Fernandes</w:t>
      </w:r>
    </w:p>
    <w:p w:rsidR="00566E96" w:rsidRDefault="00566E96" w:rsidP="00566E96">
      <w:pPr>
        <w:autoSpaceDE w:val="0"/>
        <w:autoSpaceDN w:val="0"/>
        <w:adjustRightInd w:val="0"/>
      </w:pPr>
      <w:r>
        <w:t>Assunto: Proposta de deliberação que cria o Núcleo Especializado dos Direitos do Idoso.</w:t>
      </w:r>
    </w:p>
    <w:p w:rsidR="008F2DAD" w:rsidRDefault="00566E96" w:rsidP="008F2DAD">
      <w:pPr>
        <w:autoSpaceDE w:val="0"/>
        <w:autoSpaceDN w:val="0"/>
        <w:adjustRightInd w:val="0"/>
      </w:pPr>
      <w:r>
        <w:t>Relator: Conselheiro Roque Jerônimo de Andrade</w:t>
      </w:r>
    </w:p>
    <w:p w:rsidR="00104B4A" w:rsidRDefault="00104B4A" w:rsidP="00466360">
      <w:pPr>
        <w:autoSpaceDE w:val="0"/>
        <w:autoSpaceDN w:val="0"/>
        <w:adjustRightInd w:val="0"/>
      </w:pPr>
    </w:p>
    <w:p w:rsidR="0091138C" w:rsidRDefault="00C0618D" w:rsidP="00466360">
      <w:pPr>
        <w:autoSpaceDE w:val="0"/>
        <w:autoSpaceDN w:val="0"/>
        <w:adjustRightInd w:val="0"/>
      </w:pPr>
      <w:r>
        <w:t>C</w:t>
      </w:r>
      <w:r w:rsidR="0091138C">
        <w:t>SDP nº 0072/08</w:t>
      </w:r>
    </w:p>
    <w:p w:rsidR="0091138C" w:rsidRDefault="0091138C" w:rsidP="00466360">
      <w:pPr>
        <w:autoSpaceDE w:val="0"/>
        <w:autoSpaceDN w:val="0"/>
        <w:adjustRightInd w:val="0"/>
      </w:pPr>
      <w:r>
        <w:t>Interessado: Adenor Ferreira da Silva</w:t>
      </w:r>
    </w:p>
    <w:p w:rsidR="0091138C" w:rsidRDefault="0091138C" w:rsidP="00466360">
      <w:pPr>
        <w:autoSpaceDE w:val="0"/>
        <w:autoSpaceDN w:val="0"/>
        <w:adjustRightInd w:val="0"/>
      </w:pPr>
      <w:r>
        <w:t>Assunto: Proposta de deliberação para que os componentes do Núcleo Especializado de Segunda Instância possam receber intimações processuais pessoais.</w:t>
      </w:r>
    </w:p>
    <w:p w:rsidR="0091138C" w:rsidRDefault="0091138C" w:rsidP="00466360">
      <w:pPr>
        <w:autoSpaceDE w:val="0"/>
        <w:autoSpaceDN w:val="0"/>
        <w:adjustRightInd w:val="0"/>
      </w:pPr>
      <w:r>
        <w:t>Relator: Conselheiro Carlos Henrique Aciron Loureiro</w:t>
      </w:r>
    </w:p>
    <w:p w:rsidR="00363ABE" w:rsidRDefault="00363ABE" w:rsidP="00466360">
      <w:pPr>
        <w:autoSpaceDE w:val="0"/>
        <w:autoSpaceDN w:val="0"/>
        <w:adjustRightInd w:val="0"/>
      </w:pPr>
    </w:p>
    <w:p w:rsidR="00F10B94" w:rsidRDefault="00F10B94" w:rsidP="00466360">
      <w:pPr>
        <w:autoSpaceDE w:val="0"/>
        <w:autoSpaceDN w:val="0"/>
        <w:adjustRightInd w:val="0"/>
      </w:pPr>
      <w:r>
        <w:t>CSDP nº 0074/08</w:t>
      </w:r>
    </w:p>
    <w:p w:rsidR="00F10B94" w:rsidRDefault="00F10B94" w:rsidP="00466360">
      <w:pPr>
        <w:autoSpaceDE w:val="0"/>
        <w:autoSpaceDN w:val="0"/>
        <w:adjustRightInd w:val="0"/>
      </w:pPr>
      <w:r>
        <w:t>Interessado: Defensores Públicos atuantes na VEC</w:t>
      </w:r>
    </w:p>
    <w:p w:rsidR="00F10B94" w:rsidRDefault="00F10B94" w:rsidP="00466360">
      <w:pPr>
        <w:autoSpaceDE w:val="0"/>
        <w:autoSpaceDN w:val="0"/>
        <w:adjustRightInd w:val="0"/>
      </w:pPr>
      <w:r>
        <w:lastRenderedPageBreak/>
        <w:t>Assunto: Pedido de providências para melhoria no atendimento nas Varas de Execução Criminal.</w:t>
      </w:r>
    </w:p>
    <w:p w:rsidR="00F10B94" w:rsidRDefault="00F10B94" w:rsidP="00466360">
      <w:pPr>
        <w:autoSpaceDE w:val="0"/>
        <w:autoSpaceDN w:val="0"/>
        <w:adjustRightInd w:val="0"/>
      </w:pPr>
      <w:r>
        <w:t>Relatora: Conselheira Daniela Sollberger Cembranelli</w:t>
      </w:r>
    </w:p>
    <w:p w:rsidR="00104B4A" w:rsidRDefault="00104B4A" w:rsidP="00E14C0E">
      <w:pPr>
        <w:pStyle w:val="NormalWeb"/>
        <w:spacing w:before="0" w:beforeAutospacing="0" w:after="0" w:afterAutospacing="0"/>
        <w:ind w:right="18"/>
        <w:jc w:val="both"/>
      </w:pPr>
    </w:p>
    <w:p w:rsidR="0015469F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CSDP n°</w:t>
      </w:r>
      <w:r w:rsidR="0054744A">
        <w:t xml:space="preserve"> </w:t>
      </w:r>
      <w:r>
        <w:t>00</w:t>
      </w:r>
      <w:r w:rsidR="00581B96">
        <w:t>79</w:t>
      </w:r>
      <w:r>
        <w:t>/08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Interessado: Fernanda Corrêa da Costa Benjamim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Assunto: Pedido de deferimento da inscrição para atuar como colaboradora do Núcleo Especializado de Situação Carcerária.</w:t>
      </w:r>
    </w:p>
    <w:p w:rsidR="00D4039D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C0618D" w:rsidRDefault="00C0618D" w:rsidP="00B5588F"/>
    <w:p w:rsidR="00581B96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>CSDP n°</w:t>
      </w:r>
      <w:r w:rsidR="0054744A">
        <w:t xml:space="preserve"> </w:t>
      </w:r>
      <w:r>
        <w:t>00</w:t>
      </w:r>
      <w:r w:rsidR="00581B96">
        <w:t>81</w:t>
      </w:r>
      <w:r>
        <w:t>/08</w:t>
      </w:r>
    </w:p>
    <w:p w:rsidR="00D4039D" w:rsidRDefault="00D4039D" w:rsidP="00D4039D">
      <w:pPr>
        <w:pStyle w:val="NormalWeb"/>
        <w:spacing w:before="0" w:beforeAutospacing="0" w:after="0" w:afterAutospacing="0"/>
        <w:ind w:right="18"/>
        <w:jc w:val="both"/>
      </w:pPr>
      <w:r>
        <w:t xml:space="preserve">Interessado: Wagner Giron de </w:t>
      </w:r>
      <w:smartTag w:uri="urn:schemas-microsoft-com:office:smarttags" w:element="PersonName">
        <w:smartTagPr>
          <w:attr w:name="ProductID" w:val="La Torre"/>
        </w:smartTagPr>
        <w:r>
          <w:t>La Torre</w:t>
        </w:r>
      </w:smartTag>
      <w:r>
        <w:t xml:space="preserve"> </w:t>
      </w:r>
    </w:p>
    <w:p w:rsidR="00D4039D" w:rsidRDefault="00D4039D" w:rsidP="00D4039D">
      <w:pPr>
        <w:pStyle w:val="NormalWeb"/>
        <w:spacing w:before="0" w:beforeAutospacing="0" w:after="0" w:afterAutospacing="0"/>
        <w:ind w:right="18"/>
        <w:jc w:val="both"/>
      </w:pPr>
      <w:r>
        <w:t>Assunto: Proposta da criação da Defensoria Pública Regional do Vale do Ribeir</w:t>
      </w:r>
      <w:r w:rsidR="00E347F2">
        <w:t>a</w:t>
      </w:r>
    </w:p>
    <w:p w:rsidR="00581B96" w:rsidRDefault="00D4039D" w:rsidP="00E14C0E">
      <w:pPr>
        <w:pStyle w:val="NormalWeb"/>
        <w:spacing w:before="0" w:beforeAutospacing="0" w:after="0" w:afterAutospacing="0"/>
        <w:ind w:right="18"/>
        <w:jc w:val="both"/>
      </w:pPr>
      <w:r>
        <w:t xml:space="preserve">Relator: Conselheiro Carlos Weis </w:t>
      </w:r>
    </w:p>
    <w:p w:rsidR="006E0CE0" w:rsidRDefault="006E0CE0" w:rsidP="00A300C9"/>
    <w:p w:rsidR="00A300C9" w:rsidRDefault="00A300C9" w:rsidP="00A300C9">
      <w:r>
        <w:t>CSDP n° 0082/08</w:t>
      </w:r>
    </w:p>
    <w:p w:rsidR="00A300C9" w:rsidRDefault="00A300C9" w:rsidP="00A300C9">
      <w:r>
        <w:t>Interessado: Corregedoria-Geral</w:t>
      </w:r>
    </w:p>
    <w:p w:rsidR="00A300C9" w:rsidRDefault="00A300C9" w:rsidP="00A300C9">
      <w:r>
        <w:t>Assunto: Processo de Estágio Probatório, referente ao memo CGDP n°60/2008.</w:t>
      </w:r>
    </w:p>
    <w:p w:rsidR="00A300C9" w:rsidRDefault="00A300C9" w:rsidP="00A300C9">
      <w:r>
        <w:t>Relator:</w:t>
      </w:r>
      <w:r w:rsidRPr="00BB37B3">
        <w:t xml:space="preserve"> </w:t>
      </w:r>
      <w:r>
        <w:t>Conselheira Daniela Sollberger Cembranelli</w:t>
      </w:r>
    </w:p>
    <w:p w:rsidR="00DE3005" w:rsidRDefault="00DE3005" w:rsidP="000C4868"/>
    <w:p w:rsidR="00E03F11" w:rsidRDefault="00BD4277" w:rsidP="000C4868">
      <w:r>
        <w:t>CSDP n°</w:t>
      </w:r>
      <w:r w:rsidR="0054744A">
        <w:t xml:space="preserve"> </w:t>
      </w:r>
      <w:r w:rsidR="00E03F11">
        <w:t>0088</w:t>
      </w:r>
      <w:r w:rsidR="00B5588F">
        <w:t>/08</w:t>
      </w:r>
    </w:p>
    <w:p w:rsidR="00BD4277" w:rsidRDefault="00BD4277" w:rsidP="000C4868">
      <w:r>
        <w:t>Interessado: Defensoria Pública-Geral</w:t>
      </w:r>
    </w:p>
    <w:p w:rsidR="00BD4277" w:rsidRDefault="00BD4277" w:rsidP="000C4868">
      <w:r>
        <w:t>Assunto: An</w:t>
      </w:r>
      <w:r w:rsidR="00492384">
        <w:t>á</w:t>
      </w:r>
      <w:r>
        <w:t>lise acerca do inciso IX do artig</w:t>
      </w:r>
      <w:r w:rsidR="00AF01C1">
        <w:t>o 3ª da Deliberação CSDP n°18/06</w:t>
      </w:r>
      <w:r w:rsidR="00CD1C3A">
        <w:t>.</w:t>
      </w:r>
    </w:p>
    <w:p w:rsidR="00BD4277" w:rsidRDefault="00BD4277" w:rsidP="000C4868">
      <w:r>
        <w:t>Relator:</w:t>
      </w:r>
      <w:r w:rsidR="00BB37B3">
        <w:t xml:space="preserve"> Conselheiro Antonio José Maffezoli Leite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0</w:t>
      </w:r>
      <w:r>
        <w:t>/08</w:t>
      </w:r>
    </w:p>
    <w:p w:rsidR="004C60E4" w:rsidRDefault="004C60E4" w:rsidP="000C4868">
      <w:r>
        <w:t>Interessado: Comissão de Atribuições</w:t>
      </w:r>
    </w:p>
    <w:p w:rsidR="004C60E4" w:rsidRDefault="004C60E4" w:rsidP="000C4868">
      <w:r>
        <w:t>Assunto: Propostas relativas à fixação de atribuições funcionais.</w:t>
      </w:r>
    </w:p>
    <w:p w:rsidR="004C60E4" w:rsidRDefault="004C60E4" w:rsidP="000C4868">
      <w:r>
        <w:t>Relatora: Conselheira Daniela Sollberger Cembranelli</w:t>
      </w:r>
    </w:p>
    <w:p w:rsidR="009C7D5E" w:rsidRDefault="009C7D5E" w:rsidP="000C4868"/>
    <w:p w:rsidR="009D1C44" w:rsidRDefault="004C60E4" w:rsidP="000C4868">
      <w:r>
        <w:t xml:space="preserve">CSDP nº </w:t>
      </w:r>
      <w:r w:rsidR="009D1C44">
        <w:t>0091</w:t>
      </w:r>
      <w:r>
        <w:t>/08</w:t>
      </w:r>
    </w:p>
    <w:p w:rsidR="004C60E4" w:rsidRDefault="004C60E4" w:rsidP="000C4868">
      <w:r>
        <w:t>Interessado: Escola da Defensoria Pública do Estado</w:t>
      </w:r>
    </w:p>
    <w:p w:rsidR="004C60E4" w:rsidRDefault="004C60E4" w:rsidP="000C4868">
      <w:r>
        <w:t>Assunto: Pedido de regulamentação da gratificação de Magistério aos Defensores Públicos.</w:t>
      </w:r>
    </w:p>
    <w:p w:rsidR="004C60E4" w:rsidRDefault="004C60E4" w:rsidP="000C4868">
      <w:r>
        <w:t>Relatora: Conselheira Franciane de Fátima Marques</w:t>
      </w:r>
    </w:p>
    <w:p w:rsidR="009D1C44" w:rsidRDefault="009D1C44" w:rsidP="000C4868"/>
    <w:p w:rsidR="00A151F4" w:rsidRDefault="00891DBC" w:rsidP="000C4868">
      <w:r>
        <w:t>CSDP nº 0093/08</w:t>
      </w:r>
    </w:p>
    <w:p w:rsidR="00891DBC" w:rsidRDefault="00891DBC" w:rsidP="000C4868">
      <w:r>
        <w:t>Interessado: Unidade da Infância e Juventude – Regional Criminal</w:t>
      </w:r>
    </w:p>
    <w:p w:rsidR="00891DBC" w:rsidRDefault="00891DBC" w:rsidP="000C4868">
      <w:r>
        <w:t>Assunto: Proposta de divisão de atribuições</w:t>
      </w:r>
    </w:p>
    <w:p w:rsidR="00891DBC" w:rsidRDefault="00891DBC" w:rsidP="000C4868">
      <w:r>
        <w:t>Relator: Conselheiro Noadir Marques da Silva Junior</w:t>
      </w:r>
    </w:p>
    <w:p w:rsidR="00891DBC" w:rsidRDefault="00891DBC" w:rsidP="000C4868"/>
    <w:p w:rsidR="00891DBC" w:rsidRDefault="00891DBC" w:rsidP="000C4868"/>
    <w:p w:rsidR="00891DBC" w:rsidRDefault="00891DBC" w:rsidP="000C4868">
      <w:r>
        <w:t>CSDP nº 0094/08</w:t>
      </w:r>
    </w:p>
    <w:p w:rsidR="00891DBC" w:rsidRDefault="00891DBC" w:rsidP="00891DBC">
      <w:r>
        <w:t>Interessado: Unidade de Santo Amaro</w:t>
      </w:r>
    </w:p>
    <w:p w:rsidR="00891DBC" w:rsidRDefault="00891DBC" w:rsidP="00891DBC">
      <w:r>
        <w:t>Assunto: Providências para melhoria de atendimento da Unidade</w:t>
      </w:r>
    </w:p>
    <w:p w:rsidR="00891DBC" w:rsidRDefault="00891DBC" w:rsidP="00891DBC">
      <w:r>
        <w:t>Relator: Conselheiro Roque Jerônimo de Andrade</w:t>
      </w:r>
    </w:p>
    <w:p w:rsidR="00CD14A7" w:rsidRDefault="00CD14A7" w:rsidP="00891DBC"/>
    <w:p w:rsidR="00CD14A7" w:rsidRDefault="00CD14A7" w:rsidP="00891DBC"/>
    <w:sectPr w:rsidR="00CD14A7" w:rsidSect="00E27D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8C" w:rsidRDefault="00AD368C" w:rsidP="00A8060E">
      <w:r>
        <w:separator/>
      </w:r>
    </w:p>
  </w:endnote>
  <w:endnote w:type="continuationSeparator" w:id="1">
    <w:p w:rsidR="00AD368C" w:rsidRDefault="00AD368C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8C" w:rsidRDefault="00AD368C" w:rsidP="00A8060E">
      <w:r>
        <w:separator/>
      </w:r>
    </w:p>
  </w:footnote>
  <w:footnote w:type="continuationSeparator" w:id="1">
    <w:p w:rsidR="00AD368C" w:rsidRDefault="00AD368C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4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307E8"/>
    <w:rsid w:val="000407D2"/>
    <w:rsid w:val="000450D4"/>
    <w:rsid w:val="0004586F"/>
    <w:rsid w:val="0004691F"/>
    <w:rsid w:val="00055D61"/>
    <w:rsid w:val="00071D06"/>
    <w:rsid w:val="000720A0"/>
    <w:rsid w:val="00080948"/>
    <w:rsid w:val="0008212B"/>
    <w:rsid w:val="00091783"/>
    <w:rsid w:val="0009199E"/>
    <w:rsid w:val="000975C0"/>
    <w:rsid w:val="000B1F9F"/>
    <w:rsid w:val="000C4868"/>
    <w:rsid w:val="000D0ED1"/>
    <w:rsid w:val="000E08F1"/>
    <w:rsid w:val="000F3696"/>
    <w:rsid w:val="000F746B"/>
    <w:rsid w:val="00102588"/>
    <w:rsid w:val="00103149"/>
    <w:rsid w:val="00104B4A"/>
    <w:rsid w:val="00104CED"/>
    <w:rsid w:val="00107F52"/>
    <w:rsid w:val="00117B37"/>
    <w:rsid w:val="00123CF8"/>
    <w:rsid w:val="0013408A"/>
    <w:rsid w:val="0013482B"/>
    <w:rsid w:val="001519CD"/>
    <w:rsid w:val="00152A7C"/>
    <w:rsid w:val="0015469F"/>
    <w:rsid w:val="00157C41"/>
    <w:rsid w:val="00160FB6"/>
    <w:rsid w:val="001652F4"/>
    <w:rsid w:val="001665E7"/>
    <w:rsid w:val="00166B6C"/>
    <w:rsid w:val="00171818"/>
    <w:rsid w:val="00171C91"/>
    <w:rsid w:val="00172872"/>
    <w:rsid w:val="00183458"/>
    <w:rsid w:val="00185B31"/>
    <w:rsid w:val="001B1322"/>
    <w:rsid w:val="001B27F2"/>
    <w:rsid w:val="001B2B3C"/>
    <w:rsid w:val="001B7558"/>
    <w:rsid w:val="001C025D"/>
    <w:rsid w:val="001E0D2A"/>
    <w:rsid w:val="001E5079"/>
    <w:rsid w:val="001E5304"/>
    <w:rsid w:val="001E6B5D"/>
    <w:rsid w:val="001F2116"/>
    <w:rsid w:val="0020479B"/>
    <w:rsid w:val="002049A9"/>
    <w:rsid w:val="00210B45"/>
    <w:rsid w:val="002402CA"/>
    <w:rsid w:val="00250203"/>
    <w:rsid w:val="00255E4F"/>
    <w:rsid w:val="00257F79"/>
    <w:rsid w:val="00260F2B"/>
    <w:rsid w:val="00261094"/>
    <w:rsid w:val="002761F5"/>
    <w:rsid w:val="00277288"/>
    <w:rsid w:val="00280620"/>
    <w:rsid w:val="00280C1A"/>
    <w:rsid w:val="00282FA1"/>
    <w:rsid w:val="00283CFD"/>
    <w:rsid w:val="002922F9"/>
    <w:rsid w:val="002977ED"/>
    <w:rsid w:val="002A0EE0"/>
    <w:rsid w:val="002A6A9F"/>
    <w:rsid w:val="002B0711"/>
    <w:rsid w:val="002B2808"/>
    <w:rsid w:val="002C49DD"/>
    <w:rsid w:val="002C7A4D"/>
    <w:rsid w:val="002D0A88"/>
    <w:rsid w:val="002D16B6"/>
    <w:rsid w:val="002E24D6"/>
    <w:rsid w:val="002E41ED"/>
    <w:rsid w:val="002E4507"/>
    <w:rsid w:val="002F354D"/>
    <w:rsid w:val="002F4209"/>
    <w:rsid w:val="00301333"/>
    <w:rsid w:val="00304EE7"/>
    <w:rsid w:val="00311CF8"/>
    <w:rsid w:val="00312383"/>
    <w:rsid w:val="003167EE"/>
    <w:rsid w:val="00316BB8"/>
    <w:rsid w:val="0033209A"/>
    <w:rsid w:val="0033475E"/>
    <w:rsid w:val="003405C2"/>
    <w:rsid w:val="003427C0"/>
    <w:rsid w:val="003519C5"/>
    <w:rsid w:val="0035210A"/>
    <w:rsid w:val="00353074"/>
    <w:rsid w:val="00361065"/>
    <w:rsid w:val="00363861"/>
    <w:rsid w:val="00363ABE"/>
    <w:rsid w:val="003661A8"/>
    <w:rsid w:val="00371734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C065E"/>
    <w:rsid w:val="003D33D6"/>
    <w:rsid w:val="003D7A40"/>
    <w:rsid w:val="003E024B"/>
    <w:rsid w:val="003E2D76"/>
    <w:rsid w:val="003E5764"/>
    <w:rsid w:val="003E72AE"/>
    <w:rsid w:val="003E7536"/>
    <w:rsid w:val="003E76DE"/>
    <w:rsid w:val="003F2035"/>
    <w:rsid w:val="003F248E"/>
    <w:rsid w:val="0040080B"/>
    <w:rsid w:val="004014C5"/>
    <w:rsid w:val="004030F1"/>
    <w:rsid w:val="00404AA3"/>
    <w:rsid w:val="0040538F"/>
    <w:rsid w:val="00417F36"/>
    <w:rsid w:val="00421D94"/>
    <w:rsid w:val="00423A9A"/>
    <w:rsid w:val="00432A1C"/>
    <w:rsid w:val="004359EA"/>
    <w:rsid w:val="00440554"/>
    <w:rsid w:val="00453675"/>
    <w:rsid w:val="00454923"/>
    <w:rsid w:val="00466360"/>
    <w:rsid w:val="0046636F"/>
    <w:rsid w:val="004671CD"/>
    <w:rsid w:val="00471F2D"/>
    <w:rsid w:val="00474BC1"/>
    <w:rsid w:val="004807DC"/>
    <w:rsid w:val="00480FE4"/>
    <w:rsid w:val="0048123F"/>
    <w:rsid w:val="00483A18"/>
    <w:rsid w:val="00485414"/>
    <w:rsid w:val="00485DE5"/>
    <w:rsid w:val="00492384"/>
    <w:rsid w:val="004926BE"/>
    <w:rsid w:val="00493D88"/>
    <w:rsid w:val="004948B5"/>
    <w:rsid w:val="004A16D8"/>
    <w:rsid w:val="004A36D9"/>
    <w:rsid w:val="004A3F8D"/>
    <w:rsid w:val="004B3A3A"/>
    <w:rsid w:val="004B6BBE"/>
    <w:rsid w:val="004C06B7"/>
    <w:rsid w:val="004C60E4"/>
    <w:rsid w:val="004D472B"/>
    <w:rsid w:val="004D4A72"/>
    <w:rsid w:val="004E27AB"/>
    <w:rsid w:val="004E3113"/>
    <w:rsid w:val="004E4534"/>
    <w:rsid w:val="004E6C0E"/>
    <w:rsid w:val="004F1EED"/>
    <w:rsid w:val="004F5828"/>
    <w:rsid w:val="004F5C6B"/>
    <w:rsid w:val="004F7CF5"/>
    <w:rsid w:val="005061AA"/>
    <w:rsid w:val="00510ECE"/>
    <w:rsid w:val="005141EB"/>
    <w:rsid w:val="005148F7"/>
    <w:rsid w:val="005168AA"/>
    <w:rsid w:val="00522FCE"/>
    <w:rsid w:val="00534F3B"/>
    <w:rsid w:val="005416C5"/>
    <w:rsid w:val="0054744A"/>
    <w:rsid w:val="005570CD"/>
    <w:rsid w:val="00557A24"/>
    <w:rsid w:val="00560BF3"/>
    <w:rsid w:val="00566E96"/>
    <w:rsid w:val="00574500"/>
    <w:rsid w:val="005749D2"/>
    <w:rsid w:val="00574D25"/>
    <w:rsid w:val="00575F9A"/>
    <w:rsid w:val="00581B96"/>
    <w:rsid w:val="00581C49"/>
    <w:rsid w:val="0058337B"/>
    <w:rsid w:val="00592F5B"/>
    <w:rsid w:val="00593485"/>
    <w:rsid w:val="00597BAD"/>
    <w:rsid w:val="005A04BA"/>
    <w:rsid w:val="005A26F8"/>
    <w:rsid w:val="005A2E8D"/>
    <w:rsid w:val="005C0D40"/>
    <w:rsid w:val="005C5FE6"/>
    <w:rsid w:val="005D4CA5"/>
    <w:rsid w:val="005E7E31"/>
    <w:rsid w:val="005F0E6E"/>
    <w:rsid w:val="005F43CD"/>
    <w:rsid w:val="00600211"/>
    <w:rsid w:val="006009BE"/>
    <w:rsid w:val="00601C07"/>
    <w:rsid w:val="00610CE5"/>
    <w:rsid w:val="00613805"/>
    <w:rsid w:val="00615DC1"/>
    <w:rsid w:val="00615E23"/>
    <w:rsid w:val="00617878"/>
    <w:rsid w:val="00622471"/>
    <w:rsid w:val="00625391"/>
    <w:rsid w:val="00634D09"/>
    <w:rsid w:val="006374FA"/>
    <w:rsid w:val="00642EB3"/>
    <w:rsid w:val="0064759A"/>
    <w:rsid w:val="006500CC"/>
    <w:rsid w:val="00650EDA"/>
    <w:rsid w:val="00651F0C"/>
    <w:rsid w:val="006644D9"/>
    <w:rsid w:val="00664A7A"/>
    <w:rsid w:val="00665482"/>
    <w:rsid w:val="00673FEC"/>
    <w:rsid w:val="00674516"/>
    <w:rsid w:val="00683DA8"/>
    <w:rsid w:val="00690D94"/>
    <w:rsid w:val="00692D64"/>
    <w:rsid w:val="006A001D"/>
    <w:rsid w:val="006A1B34"/>
    <w:rsid w:val="006B2A39"/>
    <w:rsid w:val="006B2D01"/>
    <w:rsid w:val="006B3D42"/>
    <w:rsid w:val="006B492C"/>
    <w:rsid w:val="006B51A8"/>
    <w:rsid w:val="006B62F4"/>
    <w:rsid w:val="006C1C19"/>
    <w:rsid w:val="006C4DE1"/>
    <w:rsid w:val="006D13DF"/>
    <w:rsid w:val="006D65CF"/>
    <w:rsid w:val="006E0CE0"/>
    <w:rsid w:val="006E34B2"/>
    <w:rsid w:val="006E41AB"/>
    <w:rsid w:val="006E77EC"/>
    <w:rsid w:val="00701B58"/>
    <w:rsid w:val="0070261E"/>
    <w:rsid w:val="00715759"/>
    <w:rsid w:val="00716168"/>
    <w:rsid w:val="007248CD"/>
    <w:rsid w:val="00730D5F"/>
    <w:rsid w:val="007312EF"/>
    <w:rsid w:val="00736FF4"/>
    <w:rsid w:val="00740C82"/>
    <w:rsid w:val="00753A8F"/>
    <w:rsid w:val="00753DBD"/>
    <w:rsid w:val="0075603A"/>
    <w:rsid w:val="00763027"/>
    <w:rsid w:val="00772EAE"/>
    <w:rsid w:val="00774028"/>
    <w:rsid w:val="00781035"/>
    <w:rsid w:val="0078255A"/>
    <w:rsid w:val="00783823"/>
    <w:rsid w:val="00787AB5"/>
    <w:rsid w:val="007915E5"/>
    <w:rsid w:val="00792886"/>
    <w:rsid w:val="007A142E"/>
    <w:rsid w:val="007A1FB5"/>
    <w:rsid w:val="007A26C0"/>
    <w:rsid w:val="007A6B1B"/>
    <w:rsid w:val="007B3C23"/>
    <w:rsid w:val="007B78A7"/>
    <w:rsid w:val="007C4BC5"/>
    <w:rsid w:val="007D3019"/>
    <w:rsid w:val="007D55A4"/>
    <w:rsid w:val="007E065C"/>
    <w:rsid w:val="007F2E64"/>
    <w:rsid w:val="008142EE"/>
    <w:rsid w:val="0082517E"/>
    <w:rsid w:val="00825715"/>
    <w:rsid w:val="008270DD"/>
    <w:rsid w:val="00831DD6"/>
    <w:rsid w:val="008321CD"/>
    <w:rsid w:val="00832323"/>
    <w:rsid w:val="008458C8"/>
    <w:rsid w:val="00851D05"/>
    <w:rsid w:val="008531C7"/>
    <w:rsid w:val="008624D7"/>
    <w:rsid w:val="0086501E"/>
    <w:rsid w:val="0087046D"/>
    <w:rsid w:val="00882BE5"/>
    <w:rsid w:val="00884D5A"/>
    <w:rsid w:val="0088728B"/>
    <w:rsid w:val="00891DBC"/>
    <w:rsid w:val="00893C0F"/>
    <w:rsid w:val="008A0AB3"/>
    <w:rsid w:val="008A136B"/>
    <w:rsid w:val="008A1B5D"/>
    <w:rsid w:val="008A5188"/>
    <w:rsid w:val="008B0601"/>
    <w:rsid w:val="008B0E5D"/>
    <w:rsid w:val="008B19FA"/>
    <w:rsid w:val="008B58A3"/>
    <w:rsid w:val="008C0D3B"/>
    <w:rsid w:val="008C6EA0"/>
    <w:rsid w:val="008C7F23"/>
    <w:rsid w:val="008D11D4"/>
    <w:rsid w:val="008D4483"/>
    <w:rsid w:val="008D567E"/>
    <w:rsid w:val="008D57AB"/>
    <w:rsid w:val="008E5B12"/>
    <w:rsid w:val="008F015F"/>
    <w:rsid w:val="008F2DAD"/>
    <w:rsid w:val="009010B0"/>
    <w:rsid w:val="00901622"/>
    <w:rsid w:val="00901C5B"/>
    <w:rsid w:val="00904546"/>
    <w:rsid w:val="00906C33"/>
    <w:rsid w:val="0090708A"/>
    <w:rsid w:val="00907EF0"/>
    <w:rsid w:val="0091138C"/>
    <w:rsid w:val="009138C4"/>
    <w:rsid w:val="00925203"/>
    <w:rsid w:val="00931B7F"/>
    <w:rsid w:val="00932C6E"/>
    <w:rsid w:val="00937ED4"/>
    <w:rsid w:val="009404BD"/>
    <w:rsid w:val="0094330D"/>
    <w:rsid w:val="009437E8"/>
    <w:rsid w:val="0094705F"/>
    <w:rsid w:val="009475BE"/>
    <w:rsid w:val="009479C0"/>
    <w:rsid w:val="00955B08"/>
    <w:rsid w:val="00956198"/>
    <w:rsid w:val="009565AA"/>
    <w:rsid w:val="00957557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124E"/>
    <w:rsid w:val="009B3F4D"/>
    <w:rsid w:val="009C11D1"/>
    <w:rsid w:val="009C1672"/>
    <w:rsid w:val="009C44AF"/>
    <w:rsid w:val="009C5FA2"/>
    <w:rsid w:val="009C7D5E"/>
    <w:rsid w:val="009D0E21"/>
    <w:rsid w:val="009D1C44"/>
    <w:rsid w:val="009D2E1A"/>
    <w:rsid w:val="009D34DB"/>
    <w:rsid w:val="009D7F7F"/>
    <w:rsid w:val="009E1304"/>
    <w:rsid w:val="009F1D01"/>
    <w:rsid w:val="009F5645"/>
    <w:rsid w:val="009F64B0"/>
    <w:rsid w:val="00A00699"/>
    <w:rsid w:val="00A151F4"/>
    <w:rsid w:val="00A15F7E"/>
    <w:rsid w:val="00A171B7"/>
    <w:rsid w:val="00A173EF"/>
    <w:rsid w:val="00A20162"/>
    <w:rsid w:val="00A25BF3"/>
    <w:rsid w:val="00A2644A"/>
    <w:rsid w:val="00A2708A"/>
    <w:rsid w:val="00A300C9"/>
    <w:rsid w:val="00A528FC"/>
    <w:rsid w:val="00A532FF"/>
    <w:rsid w:val="00A53D19"/>
    <w:rsid w:val="00A56997"/>
    <w:rsid w:val="00A574D3"/>
    <w:rsid w:val="00A62825"/>
    <w:rsid w:val="00A72A72"/>
    <w:rsid w:val="00A74FB1"/>
    <w:rsid w:val="00A77FEF"/>
    <w:rsid w:val="00A8060E"/>
    <w:rsid w:val="00A8180A"/>
    <w:rsid w:val="00A948C6"/>
    <w:rsid w:val="00A95521"/>
    <w:rsid w:val="00AA2228"/>
    <w:rsid w:val="00AA4F90"/>
    <w:rsid w:val="00AB106B"/>
    <w:rsid w:val="00AB464B"/>
    <w:rsid w:val="00AB56AD"/>
    <w:rsid w:val="00AC64C7"/>
    <w:rsid w:val="00AD0263"/>
    <w:rsid w:val="00AD0985"/>
    <w:rsid w:val="00AD368C"/>
    <w:rsid w:val="00AD5D27"/>
    <w:rsid w:val="00AE0C60"/>
    <w:rsid w:val="00AE3A01"/>
    <w:rsid w:val="00AE4042"/>
    <w:rsid w:val="00AE781E"/>
    <w:rsid w:val="00AF01C1"/>
    <w:rsid w:val="00AF37CB"/>
    <w:rsid w:val="00B064CB"/>
    <w:rsid w:val="00B1191C"/>
    <w:rsid w:val="00B22D98"/>
    <w:rsid w:val="00B2325D"/>
    <w:rsid w:val="00B25BA1"/>
    <w:rsid w:val="00B3099A"/>
    <w:rsid w:val="00B36468"/>
    <w:rsid w:val="00B37C26"/>
    <w:rsid w:val="00B421EF"/>
    <w:rsid w:val="00B42A6A"/>
    <w:rsid w:val="00B431EE"/>
    <w:rsid w:val="00B47D33"/>
    <w:rsid w:val="00B51FB2"/>
    <w:rsid w:val="00B550D3"/>
    <w:rsid w:val="00B5588F"/>
    <w:rsid w:val="00B65250"/>
    <w:rsid w:val="00B67887"/>
    <w:rsid w:val="00B71DB8"/>
    <w:rsid w:val="00B7219C"/>
    <w:rsid w:val="00B726E3"/>
    <w:rsid w:val="00B76731"/>
    <w:rsid w:val="00B80EFB"/>
    <w:rsid w:val="00B82D1A"/>
    <w:rsid w:val="00BA3BF9"/>
    <w:rsid w:val="00BA467C"/>
    <w:rsid w:val="00BB0F72"/>
    <w:rsid w:val="00BB2F4D"/>
    <w:rsid w:val="00BB37B3"/>
    <w:rsid w:val="00BC02E4"/>
    <w:rsid w:val="00BC0994"/>
    <w:rsid w:val="00BC3417"/>
    <w:rsid w:val="00BC7E7A"/>
    <w:rsid w:val="00BD1402"/>
    <w:rsid w:val="00BD4277"/>
    <w:rsid w:val="00BE7573"/>
    <w:rsid w:val="00BF42E7"/>
    <w:rsid w:val="00C0618D"/>
    <w:rsid w:val="00C0730E"/>
    <w:rsid w:val="00C15A3F"/>
    <w:rsid w:val="00C17F1E"/>
    <w:rsid w:val="00C20BF2"/>
    <w:rsid w:val="00C211F3"/>
    <w:rsid w:val="00C33500"/>
    <w:rsid w:val="00C33AB1"/>
    <w:rsid w:val="00C355DB"/>
    <w:rsid w:val="00C508C8"/>
    <w:rsid w:val="00C55E59"/>
    <w:rsid w:val="00C563C6"/>
    <w:rsid w:val="00C600A1"/>
    <w:rsid w:val="00C678A5"/>
    <w:rsid w:val="00C7254C"/>
    <w:rsid w:val="00C73F60"/>
    <w:rsid w:val="00C77C94"/>
    <w:rsid w:val="00C80B5B"/>
    <w:rsid w:val="00C811EB"/>
    <w:rsid w:val="00C82859"/>
    <w:rsid w:val="00C8325C"/>
    <w:rsid w:val="00C840AF"/>
    <w:rsid w:val="00C86401"/>
    <w:rsid w:val="00C913D4"/>
    <w:rsid w:val="00C9405A"/>
    <w:rsid w:val="00C95757"/>
    <w:rsid w:val="00C965F1"/>
    <w:rsid w:val="00CA7560"/>
    <w:rsid w:val="00CB2402"/>
    <w:rsid w:val="00CB4E86"/>
    <w:rsid w:val="00CC19F1"/>
    <w:rsid w:val="00CC1EA5"/>
    <w:rsid w:val="00CC6732"/>
    <w:rsid w:val="00CD14A7"/>
    <w:rsid w:val="00CD1C3A"/>
    <w:rsid w:val="00CD2B9E"/>
    <w:rsid w:val="00CD65B6"/>
    <w:rsid w:val="00CF07F1"/>
    <w:rsid w:val="00CF2360"/>
    <w:rsid w:val="00CF745E"/>
    <w:rsid w:val="00CF7BD5"/>
    <w:rsid w:val="00D00B68"/>
    <w:rsid w:val="00D06F8A"/>
    <w:rsid w:val="00D105C0"/>
    <w:rsid w:val="00D22F4A"/>
    <w:rsid w:val="00D24D9D"/>
    <w:rsid w:val="00D26959"/>
    <w:rsid w:val="00D26E39"/>
    <w:rsid w:val="00D36181"/>
    <w:rsid w:val="00D4039D"/>
    <w:rsid w:val="00D40FE1"/>
    <w:rsid w:val="00D437FF"/>
    <w:rsid w:val="00D5063C"/>
    <w:rsid w:val="00D51DBA"/>
    <w:rsid w:val="00D53822"/>
    <w:rsid w:val="00D54CAE"/>
    <w:rsid w:val="00D56B39"/>
    <w:rsid w:val="00D7289E"/>
    <w:rsid w:val="00D77261"/>
    <w:rsid w:val="00D81FED"/>
    <w:rsid w:val="00D918DC"/>
    <w:rsid w:val="00DA6921"/>
    <w:rsid w:val="00DA7A38"/>
    <w:rsid w:val="00DA7B10"/>
    <w:rsid w:val="00DA7CCB"/>
    <w:rsid w:val="00DB3BC6"/>
    <w:rsid w:val="00DB5484"/>
    <w:rsid w:val="00DB7513"/>
    <w:rsid w:val="00DB7BE7"/>
    <w:rsid w:val="00DC07E8"/>
    <w:rsid w:val="00DC1848"/>
    <w:rsid w:val="00DC2C71"/>
    <w:rsid w:val="00DC6084"/>
    <w:rsid w:val="00DD3321"/>
    <w:rsid w:val="00DE2BD5"/>
    <w:rsid w:val="00DE3005"/>
    <w:rsid w:val="00DF2B80"/>
    <w:rsid w:val="00DF49B0"/>
    <w:rsid w:val="00DF5E72"/>
    <w:rsid w:val="00DF7A95"/>
    <w:rsid w:val="00E03F11"/>
    <w:rsid w:val="00E060A3"/>
    <w:rsid w:val="00E060F3"/>
    <w:rsid w:val="00E104BE"/>
    <w:rsid w:val="00E14C0E"/>
    <w:rsid w:val="00E27D38"/>
    <w:rsid w:val="00E30051"/>
    <w:rsid w:val="00E347F2"/>
    <w:rsid w:val="00E358E0"/>
    <w:rsid w:val="00E41FC0"/>
    <w:rsid w:val="00E429F8"/>
    <w:rsid w:val="00E46409"/>
    <w:rsid w:val="00E62459"/>
    <w:rsid w:val="00E63168"/>
    <w:rsid w:val="00E6644B"/>
    <w:rsid w:val="00E70843"/>
    <w:rsid w:val="00E74D1A"/>
    <w:rsid w:val="00E75F36"/>
    <w:rsid w:val="00E90A36"/>
    <w:rsid w:val="00E97BD8"/>
    <w:rsid w:val="00EA1E0F"/>
    <w:rsid w:val="00EA3939"/>
    <w:rsid w:val="00EA62C7"/>
    <w:rsid w:val="00EB6B8B"/>
    <w:rsid w:val="00EC0A71"/>
    <w:rsid w:val="00EC1106"/>
    <w:rsid w:val="00EC1BC7"/>
    <w:rsid w:val="00EC5838"/>
    <w:rsid w:val="00EC61AE"/>
    <w:rsid w:val="00ED150D"/>
    <w:rsid w:val="00ED277C"/>
    <w:rsid w:val="00ED49FB"/>
    <w:rsid w:val="00EE6730"/>
    <w:rsid w:val="00EF05FE"/>
    <w:rsid w:val="00EF41D3"/>
    <w:rsid w:val="00EF731B"/>
    <w:rsid w:val="00F000EA"/>
    <w:rsid w:val="00F01381"/>
    <w:rsid w:val="00F100F3"/>
    <w:rsid w:val="00F10B94"/>
    <w:rsid w:val="00F13C90"/>
    <w:rsid w:val="00F17E74"/>
    <w:rsid w:val="00F20544"/>
    <w:rsid w:val="00F26088"/>
    <w:rsid w:val="00F30D86"/>
    <w:rsid w:val="00F345A5"/>
    <w:rsid w:val="00F34EAF"/>
    <w:rsid w:val="00F4191A"/>
    <w:rsid w:val="00F44AFC"/>
    <w:rsid w:val="00F47B12"/>
    <w:rsid w:val="00F51811"/>
    <w:rsid w:val="00F51A51"/>
    <w:rsid w:val="00F54137"/>
    <w:rsid w:val="00F639AC"/>
    <w:rsid w:val="00F723A4"/>
    <w:rsid w:val="00F754D0"/>
    <w:rsid w:val="00F83FF4"/>
    <w:rsid w:val="00F87748"/>
    <w:rsid w:val="00F906FF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1EF2"/>
    <w:rsid w:val="00FD37E2"/>
    <w:rsid w:val="00FD6714"/>
    <w:rsid w:val="00FE32B6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9F1-5B3C-4380-B866-C3B05C5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User</cp:lastModifiedBy>
  <cp:revision>11</cp:revision>
  <cp:lastPrinted>2008-04-17T14:35:00Z</cp:lastPrinted>
  <dcterms:created xsi:type="dcterms:W3CDTF">2008-04-23T15:29:00Z</dcterms:created>
  <dcterms:modified xsi:type="dcterms:W3CDTF">2008-04-24T16:02:00Z</dcterms:modified>
</cp:coreProperties>
</file>